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05A2" w14:textId="625A5372" w:rsidR="008F02C5" w:rsidRPr="005F4056" w:rsidRDefault="00DB48BE">
      <w:pPr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050B6C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A3774E" w:rsidRPr="008A4F9E">
        <w:rPr>
          <w:rFonts w:asciiTheme="majorEastAsia" w:eastAsiaTheme="majorEastAsia" w:hAnsiTheme="majorEastAsia" w:hint="eastAsia"/>
          <w:b/>
          <w:sz w:val="36"/>
          <w:szCs w:val="36"/>
        </w:rPr>
        <w:t>40</w:t>
      </w:r>
      <w:r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回「企業広報賞」</w:t>
      </w:r>
      <w:r w:rsidR="001437DB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（企業広報大賞）</w:t>
      </w:r>
      <w:r w:rsidR="001A6CD6" w:rsidRPr="005F4056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応募用紙</w:t>
      </w:r>
    </w:p>
    <w:p w14:paraId="3EC1E301" w14:textId="77777777" w:rsidR="00050B6C" w:rsidRPr="005F4056" w:rsidRDefault="00050B6C">
      <w:pPr>
        <w:jc w:val="center"/>
        <w:rPr>
          <w:rFonts w:ascii="ＭＳ 明朝" w:eastAsia="ＭＳ 明朝" w:hAnsi="ＭＳ 明朝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1"/>
      </w:tblGrid>
      <w:tr w:rsidR="00050B6C" w:rsidRPr="005F4056" w14:paraId="0F3ED451" w14:textId="77777777" w:rsidTr="00050B6C">
        <w:trPr>
          <w:trHeight w:hRule="exact" w:val="680"/>
        </w:trPr>
        <w:tc>
          <w:tcPr>
            <w:tcW w:w="1890" w:type="dxa"/>
            <w:vAlign w:val="center"/>
          </w:tcPr>
          <w:p w14:paraId="2F2E7E52" w14:textId="77777777" w:rsidR="00050B6C" w:rsidRPr="005F4056" w:rsidRDefault="001437DB" w:rsidP="001437DB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2"/>
              </w:rPr>
            </w:pPr>
            <w:r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企業</w:t>
            </w:r>
            <w:r w:rsidR="00050B6C" w:rsidRPr="005F4056">
              <w:rPr>
                <w:rFonts w:ascii="ＭＳ ゴシック" w:hAnsi="ＭＳ ゴシック" w:hint="eastAsia"/>
                <w:b/>
                <w:bCs/>
                <w:color w:val="000000" w:themeColor="text1"/>
                <w:sz w:val="28"/>
              </w:rPr>
              <w:t>名</w:t>
            </w:r>
          </w:p>
        </w:tc>
        <w:tc>
          <w:tcPr>
            <w:tcW w:w="7608" w:type="dxa"/>
            <w:vAlign w:val="center"/>
          </w:tcPr>
          <w:p w14:paraId="25B0EB47" w14:textId="77777777" w:rsidR="00050B6C" w:rsidRPr="005F4056" w:rsidRDefault="00050B6C" w:rsidP="00050B6C">
            <w:pPr>
              <w:tabs>
                <w:tab w:val="left" w:pos="2530"/>
              </w:tabs>
              <w:jc w:val="center"/>
              <w:rPr>
                <w:rFonts w:ascii="ＭＳ ゴシック" w:hAnsi="ＭＳ ゴシック"/>
                <w:color w:val="000000" w:themeColor="text1"/>
                <w:sz w:val="28"/>
              </w:rPr>
            </w:pPr>
          </w:p>
        </w:tc>
      </w:tr>
    </w:tbl>
    <w:p w14:paraId="7863F2E0" w14:textId="77777777" w:rsidR="00050B6C" w:rsidRPr="005F4056" w:rsidRDefault="00050B6C" w:rsidP="00050B6C">
      <w:pPr>
        <w:ind w:left="360"/>
        <w:rPr>
          <w:rFonts w:ascii="ＭＳ 明朝" w:eastAsia="ＭＳ 明朝" w:hAnsi="ＭＳ 明朝"/>
          <w:color w:val="000000" w:themeColor="text1"/>
        </w:rPr>
      </w:pPr>
    </w:p>
    <w:p w14:paraId="2D697835" w14:textId="77777777" w:rsidR="00EE0F74" w:rsidRPr="00B8535C" w:rsidRDefault="00022736" w:rsidP="00022736">
      <w:pPr>
        <w:rPr>
          <w:rFonts w:asciiTheme="majorEastAsia" w:eastAsiaTheme="majorEastAsia" w:hAnsiTheme="majorEastAsia"/>
          <w:strike/>
          <w:color w:val="FF0000"/>
        </w:rPr>
      </w:pPr>
      <w:r w:rsidRPr="00B8535C">
        <w:rPr>
          <w:rFonts w:asciiTheme="majorEastAsia" w:eastAsiaTheme="majorEastAsia" w:hAnsiTheme="majorEastAsia" w:hint="eastAsia"/>
          <w:color w:val="000000" w:themeColor="text1"/>
        </w:rPr>
        <w:t xml:space="preserve">① </w:t>
      </w:r>
      <w:r w:rsidRPr="00AF1F20">
        <w:rPr>
          <w:rFonts w:asciiTheme="majorEastAsia" w:eastAsiaTheme="majorEastAsia" w:hAnsiTheme="majorEastAsia" w:hint="eastAsia"/>
          <w:color w:val="000000" w:themeColor="text1"/>
        </w:rPr>
        <w:t>貴社の広報活動の方針、特長や独自性のある取り組みについてご記入ください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E0F74" w:rsidRPr="005F4056" w14:paraId="2DE55173" w14:textId="77777777" w:rsidTr="00EE0F74">
        <w:tc>
          <w:tcPr>
            <w:tcW w:w="9494" w:type="dxa"/>
          </w:tcPr>
          <w:p w14:paraId="42355468" w14:textId="77777777" w:rsidR="0097240D" w:rsidRDefault="0097240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2F3FABE" w14:textId="77777777" w:rsidR="00701DDE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4E70026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FD8354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4A3F8F8" w14:textId="77777777" w:rsidR="00AA28C4" w:rsidRDefault="00AA28C4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93188F" w14:textId="04BCCC8F" w:rsidR="00701DDE" w:rsidRDefault="00701DD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3879028" w14:textId="77777777" w:rsidR="00A3774E" w:rsidRPr="005F4056" w:rsidRDefault="00A3774E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221750" w14:textId="77777777" w:rsidR="00C807BD" w:rsidRPr="005F4056" w:rsidRDefault="00C807BD" w:rsidP="00050B6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726625" w14:textId="77777777" w:rsidR="00EE0F74" w:rsidRPr="005F4056" w:rsidRDefault="00EE0F74" w:rsidP="00050B6C">
      <w:pPr>
        <w:ind w:left="360"/>
        <w:rPr>
          <w:rFonts w:asciiTheme="majorEastAsia" w:eastAsiaTheme="majorEastAsia" w:hAnsiTheme="majorEastAsia"/>
          <w:color w:val="000000" w:themeColor="text1"/>
        </w:rPr>
      </w:pPr>
    </w:p>
    <w:p w14:paraId="2CC56A37" w14:textId="7EC0B156" w:rsidR="00022736" w:rsidRPr="00B8535C" w:rsidRDefault="00022736" w:rsidP="00022736">
      <w:pPr>
        <w:rPr>
          <w:rFonts w:asciiTheme="majorEastAsia" w:eastAsiaTheme="majorEastAsia" w:hAnsiTheme="majorEastAsia"/>
          <w:strike/>
          <w:color w:val="FF0000"/>
        </w:rPr>
      </w:pPr>
      <w:r w:rsidRPr="00B8535C"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AF1F20">
        <w:rPr>
          <w:rFonts w:asciiTheme="majorEastAsia" w:eastAsiaTheme="majorEastAsia" w:hAnsiTheme="majorEastAsia" w:hint="eastAsia"/>
          <w:color w:val="000000" w:themeColor="text1"/>
        </w:rPr>
        <w:t xml:space="preserve"> 20</w:t>
      </w:r>
      <w:r w:rsidR="003361D3" w:rsidRPr="00AF1F20">
        <w:rPr>
          <w:rFonts w:asciiTheme="majorEastAsia" w:eastAsiaTheme="majorEastAsia" w:hAnsiTheme="majorEastAsia" w:hint="eastAsia"/>
          <w:color w:val="000000" w:themeColor="text1"/>
        </w:rPr>
        <w:t>2</w:t>
      </w:r>
      <w:r w:rsidR="00A3774E" w:rsidRPr="00AF1F20">
        <w:rPr>
          <w:rFonts w:asciiTheme="majorEastAsia" w:eastAsiaTheme="majorEastAsia" w:hAnsiTheme="majorEastAsia" w:hint="eastAsia"/>
          <w:color w:val="000000" w:themeColor="text1"/>
        </w:rPr>
        <w:t>3</w:t>
      </w:r>
      <w:r w:rsidRPr="00AF1F20">
        <w:rPr>
          <w:rFonts w:asciiTheme="majorEastAsia" w:eastAsiaTheme="majorEastAsia" w:hAnsiTheme="majorEastAsia" w:hint="eastAsia"/>
          <w:color w:val="000000" w:themeColor="text1"/>
        </w:rPr>
        <w:t>年度の広報活動に関する具体的な成果について</w:t>
      </w:r>
      <w:r w:rsidR="00B8535C" w:rsidRPr="00AF1F20">
        <w:rPr>
          <w:rFonts w:asciiTheme="majorEastAsia" w:eastAsiaTheme="majorEastAsia" w:hAnsiTheme="majorEastAsia" w:hint="eastAsia"/>
          <w:color w:val="000000" w:themeColor="text1"/>
        </w:rPr>
        <w:t>ご記入ください。</w:t>
      </w:r>
    </w:p>
    <w:tbl>
      <w:tblPr>
        <w:tblStyle w:val="ae"/>
        <w:tblW w:w="0" w:type="auto"/>
        <w:tblInd w:w="122" w:type="dxa"/>
        <w:tblLook w:val="04A0" w:firstRow="1" w:lastRow="0" w:firstColumn="1" w:lastColumn="0" w:noHBand="0" w:noVBand="1"/>
      </w:tblPr>
      <w:tblGrid>
        <w:gridCol w:w="8938"/>
      </w:tblGrid>
      <w:tr w:rsidR="00EE0F74" w:rsidRPr="005F4056" w14:paraId="779C672A" w14:textId="77777777" w:rsidTr="00EE0F74">
        <w:tc>
          <w:tcPr>
            <w:tcW w:w="9494" w:type="dxa"/>
          </w:tcPr>
          <w:p w14:paraId="2C88927A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E682BA3" w14:textId="77777777" w:rsidR="00701DDE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5ED379" w14:textId="72B2194F" w:rsidR="00AA28C4" w:rsidRDefault="00AA28C4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81D02E" w14:textId="501C3E84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972491" w14:textId="4F62CDFA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C84E0F7" w14:textId="77777777" w:rsidR="00A3774E" w:rsidRDefault="00A3774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05EF797" w14:textId="77777777" w:rsidR="00701DDE" w:rsidRPr="005F4056" w:rsidRDefault="00701DDE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4D1E9E" w14:textId="77777777" w:rsidR="00C807BD" w:rsidRPr="005F4056" w:rsidRDefault="00C807BD" w:rsidP="0010594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FD2BC29" w14:textId="41603491" w:rsidR="00EE0F74" w:rsidRPr="005F4056" w:rsidRDefault="00EE0F74" w:rsidP="00A3774E">
      <w:pPr>
        <w:rPr>
          <w:rFonts w:asciiTheme="majorEastAsia" w:eastAsiaTheme="majorEastAsia" w:hAnsiTheme="majorEastAsia"/>
          <w:color w:val="000000" w:themeColor="text1"/>
        </w:rPr>
      </w:pPr>
    </w:p>
    <w:p w14:paraId="228925F2" w14:textId="57353ADF" w:rsidR="003407CE" w:rsidRPr="00E74FA9" w:rsidRDefault="00A3774E" w:rsidP="00C25EB3">
      <w:pPr>
        <w:ind w:left="284" w:hangingChars="129" w:hanging="284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D804D2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3361D3" w:rsidRP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202</w:t>
      </w:r>
      <w:r w:rsidRP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3</w:t>
      </w:r>
      <w:r w:rsid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年度、貴社に関する新聞、雑誌等の記事（広告は除く）</w:t>
      </w:r>
      <w:r w:rsidR="00022736" w:rsidRP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で、貴社の広報活動</w:t>
      </w:r>
      <w:r w:rsidR="005157F4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に関する</w:t>
      </w:r>
      <w:r w:rsidR="00022736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記事</w:t>
      </w:r>
      <w:r w:rsidR="00FC3F96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がありましたら</w:t>
      </w:r>
      <w:r w:rsidR="00661F0B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、</w:t>
      </w:r>
      <w:r w:rsidR="00696E4D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表内に必要事項をご記入ください。</w:t>
      </w:r>
      <w:r w:rsid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（</w:t>
      </w:r>
      <w:r w:rsidR="00696E4D" w:rsidRPr="00696E4D">
        <w:rPr>
          <w:rFonts w:asciiTheme="majorEastAsia" w:eastAsiaTheme="majorEastAsia" w:hAnsiTheme="majorEastAsia" w:hint="eastAsia"/>
          <w:color w:val="000000" w:themeColor="text1"/>
          <w:spacing w:val="6"/>
        </w:rPr>
        <w:t>最大３つまで。</w:t>
      </w:r>
      <w:r w:rsidR="00696E4D" w:rsidRP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記事のご送付は任意</w:t>
      </w:r>
      <w:r w:rsidR="00696E4D">
        <w:rPr>
          <w:rFonts w:asciiTheme="majorEastAsia" w:eastAsiaTheme="majorEastAsia" w:hAnsiTheme="majorEastAsia" w:hint="eastAsia"/>
          <w:color w:val="000000" w:themeColor="text1"/>
          <w:spacing w:val="8"/>
        </w:rPr>
        <w:t>）</w:t>
      </w:r>
    </w:p>
    <w:p w14:paraId="02817F79" w14:textId="77777777" w:rsidR="003407CE" w:rsidRDefault="003407CE" w:rsidP="003E63A6">
      <w:pPr>
        <w:ind w:left="284" w:hangingChars="129" w:hanging="284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34A3EAE5" w14:textId="73A5F38D" w:rsidR="00F95094" w:rsidRPr="0069142B" w:rsidRDefault="00F95094" w:rsidP="00F95094">
      <w:pPr>
        <w:ind w:left="494" w:hangingChars="196" w:hanging="494"/>
        <w:rPr>
          <w:rFonts w:ascii="ＭＳ ゴシック" w:hAnsi="ＭＳ ゴシック"/>
          <w:color w:val="000000" w:themeColor="text1"/>
          <w:spacing w:val="16"/>
        </w:rPr>
      </w:pPr>
      <w:r w:rsidRPr="0069142B">
        <w:rPr>
          <w:rFonts w:ascii="ＭＳ ゴシック" w:hAnsi="ＭＳ ゴシック"/>
          <w:color w:val="000000" w:themeColor="text1"/>
          <w:spacing w:val="16"/>
        </w:rPr>
        <w:t xml:space="preserve">　※記事のコピーに際しましては、著作権法上の問題がないことをご確認の上、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選考委員会用(</w:t>
      </w:r>
      <w:r w:rsidR="00071B2A" w:rsidRPr="00071B2A">
        <w:rPr>
          <w:rFonts w:asciiTheme="majorEastAsia" w:eastAsiaTheme="majorEastAsia" w:hAnsiTheme="majorEastAsia" w:hint="eastAsia"/>
          <w:color w:val="000000" w:themeColor="text1"/>
          <w:spacing w:val="12"/>
        </w:rPr>
        <w:t>13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部</w:t>
      </w:r>
      <w:r w:rsidRPr="00071B2A">
        <w:rPr>
          <w:rFonts w:asciiTheme="majorEastAsia" w:eastAsiaTheme="majorEastAsia" w:hAnsiTheme="majorEastAsia" w:hint="eastAsia"/>
          <w:color w:val="000000" w:themeColor="text1"/>
          <w:spacing w:val="12"/>
        </w:rPr>
        <w:t>)</w:t>
      </w:r>
      <w:r w:rsidRPr="00071B2A">
        <w:rPr>
          <w:rFonts w:asciiTheme="majorEastAsia" w:eastAsiaTheme="majorEastAsia" w:hAnsiTheme="majorEastAsia"/>
          <w:color w:val="000000" w:themeColor="text1"/>
          <w:spacing w:val="12"/>
        </w:rPr>
        <w:t>を、郵送・宅配便にてお送り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614"/>
        <w:gridCol w:w="2333"/>
        <w:gridCol w:w="4590"/>
      </w:tblGrid>
      <w:tr w:rsidR="005F4056" w:rsidRPr="005F4056" w14:paraId="04B6D7D6" w14:textId="77777777" w:rsidTr="003407CE">
        <w:trPr>
          <w:trHeight w:val="342"/>
        </w:trPr>
        <w:tc>
          <w:tcPr>
            <w:tcW w:w="424" w:type="dxa"/>
          </w:tcPr>
          <w:p w14:paraId="5AD4BDB7" w14:textId="77777777" w:rsidR="00022736" w:rsidRPr="00F95094" w:rsidRDefault="00022736" w:rsidP="006914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14" w:type="dxa"/>
          </w:tcPr>
          <w:p w14:paraId="2E7EFB02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発行年月日</w:t>
            </w:r>
          </w:p>
        </w:tc>
        <w:tc>
          <w:tcPr>
            <w:tcW w:w="2333" w:type="dxa"/>
          </w:tcPr>
          <w:p w14:paraId="58705A49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sz w:val="22"/>
              </w:rPr>
              <w:t>媒体名</w:t>
            </w:r>
          </w:p>
        </w:tc>
        <w:tc>
          <w:tcPr>
            <w:tcW w:w="4590" w:type="dxa"/>
          </w:tcPr>
          <w:p w14:paraId="69448533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事の見出し</w:t>
            </w:r>
          </w:p>
        </w:tc>
      </w:tr>
      <w:tr w:rsidR="005F4056" w:rsidRPr="005F4056" w14:paraId="1C77533D" w14:textId="77777777" w:rsidTr="003407CE">
        <w:trPr>
          <w:trHeight w:val="445"/>
        </w:trPr>
        <w:tc>
          <w:tcPr>
            <w:tcW w:w="424" w:type="dxa"/>
            <w:vAlign w:val="center"/>
          </w:tcPr>
          <w:p w14:paraId="7582EC34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614" w:type="dxa"/>
            <w:vAlign w:val="center"/>
          </w:tcPr>
          <w:p w14:paraId="3AAC8153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06EA1F81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5EC73CE0" w14:textId="77777777" w:rsidR="00A135FE" w:rsidRPr="005F4056" w:rsidRDefault="00A135FE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F4056" w:rsidRPr="005F4056" w14:paraId="080E3603" w14:textId="77777777" w:rsidTr="003407CE">
        <w:trPr>
          <w:trHeight w:val="487"/>
        </w:trPr>
        <w:tc>
          <w:tcPr>
            <w:tcW w:w="424" w:type="dxa"/>
            <w:vAlign w:val="center"/>
          </w:tcPr>
          <w:p w14:paraId="28C11A49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614" w:type="dxa"/>
            <w:vAlign w:val="center"/>
          </w:tcPr>
          <w:p w14:paraId="131A352B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6F767382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2E3A279B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5F4056" w:rsidRPr="005F4056" w14:paraId="5A0A3057" w14:textId="77777777" w:rsidTr="003407CE">
        <w:trPr>
          <w:trHeight w:val="487"/>
        </w:trPr>
        <w:tc>
          <w:tcPr>
            <w:tcW w:w="424" w:type="dxa"/>
            <w:vAlign w:val="center"/>
          </w:tcPr>
          <w:p w14:paraId="243AB642" w14:textId="77777777" w:rsidR="00022736" w:rsidRPr="005F4056" w:rsidRDefault="00022736" w:rsidP="0010594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F40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614" w:type="dxa"/>
            <w:vAlign w:val="center"/>
          </w:tcPr>
          <w:p w14:paraId="7B6EB90C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33" w:type="dxa"/>
            <w:vAlign w:val="center"/>
          </w:tcPr>
          <w:p w14:paraId="61BDEE9A" w14:textId="77777777" w:rsidR="008E30E0" w:rsidRPr="005F4056" w:rsidRDefault="008E30E0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590" w:type="dxa"/>
            <w:vAlign w:val="center"/>
          </w:tcPr>
          <w:p w14:paraId="4E7783DA" w14:textId="77777777" w:rsidR="00022736" w:rsidRPr="005F4056" w:rsidRDefault="00022736" w:rsidP="0010594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9E7BA7F" w14:textId="097E13BD" w:rsidR="00A3774E" w:rsidRPr="006F781E" w:rsidRDefault="003407CE" w:rsidP="00A3774E">
      <w:pPr>
        <w:widowControl/>
        <w:jc w:val="left"/>
        <w:rPr>
          <w:rFonts w:asciiTheme="majorEastAsia" w:eastAsiaTheme="majorEastAsia" w:hAnsiTheme="majorEastAsia"/>
          <w:color w:val="000000" w:themeColor="text1"/>
          <w:spacing w:val="8"/>
        </w:rPr>
      </w:pPr>
      <w:r>
        <w:rPr>
          <w:rFonts w:asciiTheme="majorEastAsia" w:eastAsiaTheme="majorEastAsia" w:hAnsiTheme="majorEastAsia"/>
          <w:color w:val="000000" w:themeColor="text1"/>
        </w:rPr>
        <w:t xml:space="preserve">　</w:t>
      </w:r>
    </w:p>
    <w:p w14:paraId="380EF91A" w14:textId="1BF54F1D" w:rsidR="00A3774E" w:rsidRPr="00A14678" w:rsidRDefault="00A3774E" w:rsidP="00A3774E">
      <w:pPr>
        <w:widowControl/>
        <w:ind w:firstLineChars="100" w:firstLine="220"/>
        <w:jc w:val="left"/>
        <w:rPr>
          <w:rFonts w:asciiTheme="majorEastAsia" w:eastAsiaTheme="majorEastAsia" w:hAnsiTheme="majorEastAsia"/>
          <w:spacing w:val="8"/>
        </w:rPr>
      </w:pPr>
      <w:r w:rsidRPr="00A14678">
        <w:rPr>
          <w:rFonts w:asciiTheme="majorEastAsia" w:eastAsiaTheme="majorEastAsia" w:hAnsiTheme="majorEastAsia"/>
        </w:rPr>
        <w:t>※</w:t>
      </w:r>
      <w:r w:rsidRPr="00A14678">
        <w:rPr>
          <w:rFonts w:asciiTheme="majorEastAsia" w:eastAsiaTheme="majorEastAsia" w:hAnsiTheme="majorEastAsia" w:hint="eastAsia"/>
        </w:rPr>
        <w:t>記事の</w:t>
      </w:r>
      <w:r w:rsidR="00CC0689">
        <w:rPr>
          <w:rFonts w:asciiTheme="majorEastAsia" w:eastAsiaTheme="majorEastAsia" w:hAnsiTheme="majorEastAsia" w:hint="eastAsia"/>
        </w:rPr>
        <w:t>ご送付</w:t>
      </w:r>
      <w:r w:rsidRPr="00A14678">
        <w:rPr>
          <w:rFonts w:asciiTheme="majorEastAsia" w:eastAsiaTheme="majorEastAsia" w:hAnsiTheme="majorEastAsia" w:hint="eastAsia"/>
        </w:rPr>
        <w:t>がない場合は、次の空欄に「レ」をご記入ください。</w:t>
      </w:r>
    </w:p>
    <w:p w14:paraId="44E59481" w14:textId="21863C08" w:rsidR="00A3774E" w:rsidRPr="00A14678" w:rsidRDefault="00A3774E" w:rsidP="00595146">
      <w:pPr>
        <w:widowControl/>
        <w:jc w:val="left"/>
        <w:rPr>
          <w:rFonts w:asciiTheme="majorEastAsia" w:eastAsiaTheme="majorEastAsia" w:hAnsiTheme="majorEastAsia"/>
        </w:rPr>
      </w:pPr>
      <w:r w:rsidRPr="00A14678">
        <w:rPr>
          <w:rFonts w:asciiTheme="majorEastAsia" w:eastAsiaTheme="majorEastAsia" w:hAnsiTheme="majorEastAsia" w:hint="eastAsia"/>
          <w:spacing w:val="8"/>
        </w:rPr>
        <w:t xml:space="preserve">　（　　）記事の</w:t>
      </w:r>
      <w:r w:rsidR="00505F45">
        <w:rPr>
          <w:rFonts w:asciiTheme="majorEastAsia" w:eastAsiaTheme="majorEastAsia" w:hAnsiTheme="majorEastAsia" w:hint="eastAsia"/>
          <w:spacing w:val="8"/>
        </w:rPr>
        <w:t>送付</w:t>
      </w:r>
      <w:bookmarkStart w:id="0" w:name="_GoBack"/>
      <w:bookmarkEnd w:id="0"/>
      <w:r w:rsidRPr="00A14678">
        <w:rPr>
          <w:rFonts w:asciiTheme="majorEastAsia" w:eastAsiaTheme="majorEastAsia" w:hAnsiTheme="majorEastAsia" w:hint="eastAsia"/>
          <w:spacing w:val="8"/>
        </w:rPr>
        <w:t>はありません</w:t>
      </w:r>
    </w:p>
    <w:p w14:paraId="52B84D4F" w14:textId="77777777" w:rsidR="00FD7AA8" w:rsidRDefault="00FD7AA8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14:paraId="15C0CE0C" w14:textId="77777777" w:rsidR="00896AD0" w:rsidRDefault="00AA28C4">
      <w:pPr>
        <w:widowControl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D0D8A" wp14:editId="692D48FD">
                <wp:simplePos x="0" y="0"/>
                <wp:positionH relativeFrom="margin">
                  <wp:posOffset>13970</wp:posOffset>
                </wp:positionH>
                <wp:positionV relativeFrom="paragraph">
                  <wp:posOffset>262890</wp:posOffset>
                </wp:positionV>
                <wp:extent cx="5715000" cy="3181350"/>
                <wp:effectExtent l="0" t="0" r="19050" b="19050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813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4339" w14:textId="58E04482" w:rsidR="003E63A6" w:rsidRPr="008E30E0" w:rsidRDefault="004F42DB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記入欄は</w:t>
                            </w:r>
                            <w:r w:rsidRPr="008E30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広がります。</w:t>
                            </w:r>
                            <w:r w:rsidR="0083225B" w:rsidRPr="008E30E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Ａ</w:t>
                            </w:r>
                            <w:r w:rsidR="0083225B"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４</w:t>
                            </w:r>
                            <w:r w:rsidR="003E63A6"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</w:t>
                            </w:r>
                            <w:r w:rsidR="00607EF2" w:rsidRPr="008A4F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３</w:t>
                            </w:r>
                            <w:r w:rsidR="003361D3" w:rsidRPr="00607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ページ</w:t>
                            </w:r>
                            <w:r w:rsidR="003E63A6" w:rsidRPr="008E30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程度にまとめてください。</w:t>
                            </w:r>
                          </w:p>
                          <w:p w14:paraId="6C99BE3E" w14:textId="77777777" w:rsidR="003E63A6" w:rsidRPr="003361D3" w:rsidRDefault="003E63A6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strike/>
                                <w:color w:val="FF0000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612436E0" w14:textId="01BF05A5" w:rsidR="005E3C04" w:rsidRPr="00CE3921" w:rsidRDefault="003361D3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</w:t>
                            </w:r>
                            <w:r w:rsidR="00A3774E" w:rsidRPr="008A4F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両面</w:t>
                            </w:r>
                            <w:r w:rsidR="00A3774E" w:rsidRPr="008A4F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コピー</w:t>
                            </w:r>
                            <w:r w:rsidR="00A3774E" w:rsidRPr="008A4F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で</w:t>
                            </w:r>
                            <w:r w:rsidR="00A3774E" w:rsidRPr="008A4F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お願いします。</w:t>
                            </w:r>
                          </w:p>
                          <w:p w14:paraId="455A0E02" w14:textId="77777777" w:rsidR="008E15CC" w:rsidRPr="00CE3921" w:rsidRDefault="005E3C04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</w:t>
                            </w:r>
                            <w:r w:rsidR="003361D3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左右の余白</w:t>
                            </w:r>
                            <w:r w:rsidR="00DE62B6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を</w:t>
                            </w:r>
                            <w:r w:rsidR="003361D3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25ｍｍ以上</w:t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に設定してください。</w:t>
                            </w:r>
                          </w:p>
                          <w:p w14:paraId="2AD84C61" w14:textId="77777777" w:rsidR="000402BF" w:rsidRPr="00CE3921" w:rsidRDefault="000402BF" w:rsidP="005E3C04">
                            <w:pPr>
                              <w:spacing w:line="240" w:lineRule="exact"/>
                              <w:ind w:leftChars="210" w:left="462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図表の追加等、レイアウトは自由です。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br/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＊選考</w:t>
                            </w:r>
                            <w:r w:rsidR="005E3C04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委員には紙</w:t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資料</w:t>
                            </w:r>
                            <w:r w:rsidR="005E3C04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をお渡しするため、ハイパーリンク機能は無効となります。</w:t>
                            </w:r>
                          </w:p>
                          <w:p w14:paraId="46F6DD0F" w14:textId="77777777" w:rsidR="000402BF" w:rsidRPr="00CE3921" w:rsidRDefault="000402BF" w:rsidP="009E0EA0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078B6EA8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応募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用紙 送付先＞</w:t>
                            </w:r>
                          </w:p>
                          <w:p w14:paraId="0B20CD38" w14:textId="4F34CB9E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mail：</w:t>
                            </w:r>
                            <w:r w:rsidRPr="008A4F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award20</w:t>
                            </w:r>
                            <w:r w:rsidR="00A3774E" w:rsidRPr="008A4F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24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@kkc.or.jp</w:t>
                            </w:r>
                          </w:p>
                          <w:p w14:paraId="046D9AF0" w14:textId="377453BA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※ 件名は「広報賞資料」とし、ご所属の</w:t>
                            </w:r>
                            <w:r w:rsidRPr="008A4F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企業名</w:t>
                            </w: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もご記載ください</w:t>
                            </w:r>
                          </w:p>
                          <w:p w14:paraId="7BDDA880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（例）「○△会社 広報賞資料」</w:t>
                            </w:r>
                          </w:p>
                          <w:p w14:paraId="01962300" w14:textId="77777777" w:rsidR="002938CB" w:rsidRPr="00CE3921" w:rsidRDefault="002938CB" w:rsidP="002938CB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</w:p>
                          <w:p w14:paraId="77C96B12" w14:textId="77777777" w:rsidR="009E0EA0" w:rsidRPr="00CE3921" w:rsidRDefault="009E0EA0" w:rsidP="009E0EA0">
                            <w:pPr>
                              <w:spacing w:line="240" w:lineRule="exact"/>
                              <w:ind w:leftChars="193" w:left="425" w:firstLine="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＜記事</w:t>
                            </w:r>
                            <w:r w:rsidR="002938CB" w:rsidRPr="00CE39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コピー</w:t>
                            </w:r>
                            <w:r w:rsidR="002938CB"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9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送付先＞</w:t>
                            </w:r>
                          </w:p>
                          <w:p w14:paraId="051D9AF6" w14:textId="77777777" w:rsidR="009110B9" w:rsidRPr="002938CB" w:rsidRDefault="009110B9" w:rsidP="002938CB">
                            <w:pPr>
                              <w:widowControl/>
                              <w:ind w:left="5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</w:pPr>
                            <w:r w:rsidRPr="0091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t>〒100-0004　東京都千代田区大手町1-3-2 経団連会館19階</w:t>
                            </w:r>
                            <w:r w:rsidRPr="009110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2"/>
                                <w:sz w:val="21"/>
                                <w:szCs w:val="21"/>
                              </w:rPr>
                              <w:br/>
                              <w:t>一般財団法人 経済広報センター 国内広報部 企業広報賞担当　宛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D0D8A" id="四角形: 角を丸くする 1" o:spid="_x0000_s1026" style="position:absolute;margin-left:1.1pt;margin-top:20.7pt;width:450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" filled="f" strokecolor="#243f60 [1604]">
                <v:textbox inset="0,,1mm">
                  <w:txbxContent>
                    <w:p w14:paraId="39C24339" w14:textId="58E04482" w:rsidR="003E63A6" w:rsidRPr="008E30E0" w:rsidRDefault="004F42DB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記入欄は</w:t>
                      </w:r>
                      <w:r w:rsidRPr="008E30E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広がります。</w:t>
                      </w:r>
                      <w:r w:rsidR="0083225B" w:rsidRPr="008E30E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Ａ</w:t>
                      </w:r>
                      <w:r w:rsidR="0083225B"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４</w:t>
                      </w:r>
                      <w:r w:rsidR="003E63A6"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</w:t>
                      </w:r>
                      <w:r w:rsidR="00607EF2" w:rsidRPr="008A4F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３</w:t>
                      </w:r>
                      <w:r w:rsidR="003361D3" w:rsidRPr="00607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ページ</w:t>
                      </w:r>
                      <w:r w:rsidR="003E63A6" w:rsidRPr="008E30E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程度にまとめてください。</w:t>
                      </w:r>
                    </w:p>
                    <w:p w14:paraId="6C99BE3E" w14:textId="77777777" w:rsidR="003E63A6" w:rsidRPr="003361D3" w:rsidRDefault="003E63A6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strike/>
                          <w:color w:val="FF0000"/>
                          <w:spacing w:val="12"/>
                          <w:sz w:val="21"/>
                          <w:szCs w:val="21"/>
                        </w:rPr>
                      </w:pPr>
                    </w:p>
                    <w:p w14:paraId="612436E0" w14:textId="01BF05A5" w:rsidR="005E3C04" w:rsidRPr="00CE3921" w:rsidRDefault="003361D3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</w:t>
                      </w:r>
                      <w:r w:rsidR="00A3774E" w:rsidRPr="008A4F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両面</w:t>
                      </w:r>
                      <w:r w:rsidR="00A3774E" w:rsidRPr="008A4F9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コピー</w:t>
                      </w:r>
                      <w:r w:rsidR="00A3774E" w:rsidRPr="008A4F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で</w:t>
                      </w:r>
                      <w:r w:rsidR="00A3774E" w:rsidRPr="008A4F9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お願いします。</w:t>
                      </w:r>
                    </w:p>
                    <w:p w14:paraId="455A0E02" w14:textId="77777777" w:rsidR="008E15CC" w:rsidRPr="00CE3921" w:rsidRDefault="005E3C04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</w:t>
                      </w:r>
                      <w:r w:rsidR="003361D3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左右の余白</w:t>
                      </w:r>
                      <w:r w:rsidR="00DE62B6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を</w:t>
                      </w:r>
                      <w:r w:rsidR="003361D3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25ｍｍ以上</w:t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に設定してください。</w:t>
                      </w:r>
                    </w:p>
                    <w:p w14:paraId="2AD84C61" w14:textId="77777777" w:rsidR="000402BF" w:rsidRPr="00CE3921" w:rsidRDefault="000402BF" w:rsidP="005E3C04">
                      <w:pPr>
                        <w:spacing w:line="240" w:lineRule="exact"/>
                        <w:ind w:leftChars="210" w:left="462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図表の追加等、レイアウトは自由です。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br/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＊選考</w:t>
                      </w:r>
                      <w:r w:rsidR="005E3C04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委員には紙</w:t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資料</w:t>
                      </w:r>
                      <w:r w:rsidR="005E3C04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をお渡しするため、ハイパーリンク機能は無効となります。</w:t>
                      </w:r>
                    </w:p>
                    <w:p w14:paraId="46F6DD0F" w14:textId="77777777" w:rsidR="000402BF" w:rsidRPr="00CE3921" w:rsidRDefault="000402BF" w:rsidP="009E0EA0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078B6EA8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応募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用紙 送付先＞</w:t>
                      </w:r>
                    </w:p>
                    <w:p w14:paraId="0B20CD38" w14:textId="4F34CB9E" w:rsidR="002938CB" w:rsidRPr="00CE3921" w:rsidRDefault="002938CB" w:rsidP="002938CB">
                      <w:pPr>
                        <w:spacing w:line="240" w:lineRule="exact"/>
                        <w:ind w:leftChars="193" w:left="425" w:firstLine="1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mail：</w:t>
                      </w:r>
                      <w:r w:rsidRPr="008A4F9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award20</w:t>
                      </w:r>
                      <w:r w:rsidR="00A3774E" w:rsidRPr="008A4F9E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24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@kkc.or.jp</w:t>
                      </w:r>
                    </w:p>
                    <w:p w14:paraId="046D9AF0" w14:textId="377453BA" w:rsidR="002938CB" w:rsidRPr="00CE3921" w:rsidRDefault="002938CB" w:rsidP="002938CB">
                      <w:pPr>
                        <w:spacing w:line="240" w:lineRule="exact"/>
                        <w:ind w:leftChars="193" w:left="425" w:firstLine="1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※ 件名は「広報賞資料」とし、ご所属の</w:t>
                      </w:r>
                      <w:r w:rsidRPr="008A4F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企業名</w:t>
                      </w: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もご記載ください</w:t>
                      </w:r>
                    </w:p>
                    <w:p w14:paraId="7BDDA880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（例）「○△会社 広報賞資料」</w:t>
                      </w:r>
                    </w:p>
                    <w:p w14:paraId="01962300" w14:textId="77777777" w:rsidR="002938CB" w:rsidRPr="00CE3921" w:rsidRDefault="002938CB" w:rsidP="002938CB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</w:p>
                    <w:p w14:paraId="77C96B12" w14:textId="77777777" w:rsidR="009E0EA0" w:rsidRPr="00CE3921" w:rsidRDefault="009E0EA0" w:rsidP="009E0EA0">
                      <w:pPr>
                        <w:spacing w:line="240" w:lineRule="exact"/>
                        <w:ind w:leftChars="193" w:left="425" w:firstLine="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＜記事</w:t>
                      </w:r>
                      <w:r w:rsidR="002938CB" w:rsidRPr="00CE39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コピー</w:t>
                      </w:r>
                      <w:r w:rsidR="002938CB"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CE392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送付先＞</w:t>
                      </w:r>
                    </w:p>
                    <w:p w14:paraId="051D9AF6" w14:textId="77777777" w:rsidR="009110B9" w:rsidRPr="002938CB" w:rsidRDefault="009110B9" w:rsidP="002938CB">
                      <w:pPr>
                        <w:widowControl/>
                        <w:ind w:left="5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</w:pPr>
                      <w:r w:rsidRPr="0091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t>〒100-0004　東京都千代田区大手町1-3-2 経団連会館19階</w:t>
                      </w:r>
                      <w:r w:rsidRPr="009110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2"/>
                          <w:sz w:val="21"/>
                          <w:szCs w:val="21"/>
                        </w:rPr>
                        <w:br/>
                        <w:t>一般財団法人 経済広報センター 国内広報部 企業広報賞担当　宛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0AD58FC" w14:textId="77777777" w:rsidR="00AA28C4" w:rsidRDefault="00AA28C4" w:rsidP="00565D1F">
      <w:pPr>
        <w:rPr>
          <w:rFonts w:asciiTheme="majorEastAsia" w:eastAsiaTheme="majorEastAsia" w:hAnsiTheme="majorEastAsia"/>
          <w:szCs w:val="20"/>
        </w:rPr>
      </w:pPr>
    </w:p>
    <w:p w14:paraId="353B7EFC" w14:textId="77777777" w:rsidR="00AA28C4" w:rsidRDefault="00AA28C4" w:rsidP="00565D1F">
      <w:pPr>
        <w:rPr>
          <w:rFonts w:asciiTheme="majorEastAsia" w:eastAsiaTheme="majorEastAsia" w:hAnsiTheme="majorEastAsia"/>
          <w:szCs w:val="20"/>
        </w:rPr>
      </w:pPr>
    </w:p>
    <w:p w14:paraId="46834F4E" w14:textId="77777777" w:rsidR="00701DDE" w:rsidRPr="00744A53" w:rsidRDefault="00701DDE" w:rsidP="000D5E59">
      <w:pPr>
        <w:rPr>
          <w:rFonts w:asciiTheme="majorEastAsia" w:eastAsiaTheme="majorEastAsia" w:hAnsiTheme="majorEastAsia"/>
          <w:szCs w:val="20"/>
        </w:rPr>
      </w:pPr>
      <w:r w:rsidRPr="00FC3F96">
        <w:rPr>
          <w:rFonts w:asciiTheme="majorEastAsia" w:eastAsiaTheme="majorEastAsia" w:hAnsiTheme="majorEastAsia" w:hint="eastAsia"/>
          <w:szCs w:val="20"/>
          <w:bdr w:val="single" w:sz="4" w:space="0" w:color="auto"/>
        </w:rPr>
        <w:t>企業広報大賞</w:t>
      </w:r>
      <w:r w:rsidR="00FC3F96" w:rsidRPr="00FC3F96">
        <w:rPr>
          <w:rFonts w:asciiTheme="majorEastAsia" w:eastAsiaTheme="majorEastAsia" w:hAnsiTheme="majorEastAsia" w:hint="eastAsia"/>
          <w:szCs w:val="20"/>
        </w:rPr>
        <w:t xml:space="preserve"> </w:t>
      </w:r>
      <w:r w:rsidRPr="00744A53">
        <w:rPr>
          <w:rFonts w:asciiTheme="majorEastAsia" w:eastAsiaTheme="majorEastAsia" w:hAnsiTheme="majorEastAsia" w:hint="eastAsia"/>
          <w:szCs w:val="20"/>
        </w:rPr>
        <w:t>の選考を進めるうえで、ご連絡させていただく場合の窓口として、</w:t>
      </w:r>
    </w:p>
    <w:p w14:paraId="3686414C" w14:textId="77777777" w:rsidR="00701DDE" w:rsidRPr="00744A53" w:rsidRDefault="00701DDE" w:rsidP="00565D1F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  <w:szCs w:val="20"/>
        </w:rPr>
        <w:t>ご担当者様の情報をご記入願います。</w:t>
      </w:r>
    </w:p>
    <w:p w14:paraId="5783D1E8" w14:textId="77777777" w:rsidR="00701DDE" w:rsidRPr="000D5E59" w:rsidRDefault="00701DDE" w:rsidP="00701DDE">
      <w:pPr>
        <w:rPr>
          <w:rFonts w:asciiTheme="majorEastAsia" w:eastAsiaTheme="majorEastAsia" w:hAnsiTheme="majorEastAsia"/>
        </w:rPr>
      </w:pPr>
    </w:p>
    <w:p w14:paraId="77188E30" w14:textId="77777777" w:rsidR="00701DDE" w:rsidRPr="00744A53" w:rsidRDefault="00701DDE" w:rsidP="00701DDE">
      <w:pPr>
        <w:rPr>
          <w:rFonts w:asciiTheme="majorEastAsia" w:eastAsiaTheme="majorEastAsia" w:hAnsiTheme="majorEastAsia"/>
          <w:szCs w:val="20"/>
        </w:rPr>
      </w:pPr>
      <w:r w:rsidRPr="00744A53">
        <w:rPr>
          <w:rFonts w:asciiTheme="majorEastAsia" w:eastAsiaTheme="majorEastAsia" w:hAnsiTheme="majorEastAsia" w:hint="eastAsia"/>
        </w:rPr>
        <w:t>（ご担当者様　連絡先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393"/>
      </w:tblGrid>
      <w:tr w:rsidR="00701DDE" w:rsidRPr="00744A53" w14:paraId="7C20E363" w14:textId="77777777" w:rsidTr="00A27EA5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3D0A3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37A0CF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76534BD8" w14:textId="77777777" w:rsidTr="00A27EA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407" w14:textId="77777777" w:rsidR="00701DDE" w:rsidRPr="00744A53" w:rsidRDefault="00701DDE" w:rsidP="00564D27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8C2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030CE8B" w14:textId="77777777" w:rsidTr="00A27EA5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18697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E54911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7DC1E5A0" w14:textId="77777777" w:rsidTr="00A27EA5">
        <w:trPr>
          <w:trHeight w:val="679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B44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貴社名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891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5D6E0D0" w14:textId="77777777" w:rsidTr="00A27EA5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18C0" w14:textId="0BA5415D" w:rsidR="00701DDE" w:rsidRPr="00744A53" w:rsidRDefault="001B3478" w:rsidP="00564D2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  <w:r w:rsidR="00701DDE" w:rsidRPr="00744A53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75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4E14C857" w14:textId="77777777" w:rsidTr="00A27EA5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6BD9" w14:textId="77777777" w:rsidR="00701DDE" w:rsidRPr="00744A53" w:rsidRDefault="00701DDE" w:rsidP="00564D27">
            <w:pPr>
              <w:ind w:firstLineChars="50" w:firstLine="110"/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e</w:t>
            </w:r>
            <w:r w:rsidRPr="00744A53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73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6F9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66CF351" w14:textId="77777777" w:rsidTr="00A27EA5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00E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E286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01DDE" w:rsidRPr="00744A53" w14:paraId="3138A4D1" w14:textId="77777777" w:rsidTr="00A27EA5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C97" w14:textId="77777777" w:rsidR="00701DDE" w:rsidRPr="00744A53" w:rsidRDefault="00701DDE" w:rsidP="00564D27">
            <w:pPr>
              <w:jc w:val="center"/>
              <w:rPr>
                <w:rFonts w:asciiTheme="majorEastAsia" w:eastAsiaTheme="majorEastAsia" w:hAnsiTheme="majorEastAsia"/>
              </w:rPr>
            </w:pPr>
            <w:r w:rsidRPr="00744A53">
              <w:rPr>
                <w:rFonts w:asciiTheme="majorEastAsia" w:eastAsiaTheme="majorEastAsia" w:hAnsiTheme="majorEastAsia" w:hint="eastAsia"/>
              </w:rPr>
              <w:t>ご住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E5F3F" w14:textId="77777777" w:rsidR="00701DDE" w:rsidRPr="00080032" w:rsidRDefault="00701DDE" w:rsidP="00564D27">
            <w:pPr>
              <w:rPr>
                <w:rFonts w:asciiTheme="minorEastAsia" w:eastAsiaTheme="minorEastAsia" w:hAnsiTheme="minorEastAsia"/>
                <w:szCs w:val="20"/>
              </w:rPr>
            </w:pPr>
            <w:r w:rsidRPr="00080032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</w:tbl>
    <w:p w14:paraId="6517B0DA" w14:textId="77777777" w:rsidR="00701DDE" w:rsidRPr="00B73657" w:rsidRDefault="00701DDE" w:rsidP="00701DDE">
      <w:pPr>
        <w:rPr>
          <w:rFonts w:asciiTheme="minorEastAsia" w:eastAsiaTheme="minorEastAsia" w:hAnsiTheme="minorEastAsia"/>
        </w:rPr>
      </w:pPr>
    </w:p>
    <w:p w14:paraId="58E88D9C" w14:textId="77777777" w:rsidR="00701DDE" w:rsidRPr="00B73657" w:rsidRDefault="00701DDE" w:rsidP="00701DDE">
      <w:pPr>
        <w:rPr>
          <w:rFonts w:asciiTheme="minorEastAsia" w:eastAsiaTheme="minorEastAsia" w:hAnsiTheme="minorEastAsia"/>
        </w:rPr>
      </w:pPr>
      <w:r w:rsidRPr="00B73657">
        <w:rPr>
          <w:rFonts w:asciiTheme="minorEastAsia" w:eastAsiaTheme="minorEastAsia" w:hAnsiTheme="minorEastAsia" w:hint="eastAsia"/>
        </w:rPr>
        <w:t>【個人情報保護法への対応について】</w:t>
      </w:r>
    </w:p>
    <w:p w14:paraId="6C8D8185" w14:textId="77777777" w:rsidR="00701DDE" w:rsidRPr="00894D51" w:rsidRDefault="00701DDE" w:rsidP="00701DDE">
      <w:pPr>
        <w:ind w:leftChars="100" w:left="220"/>
        <w:rPr>
          <w:rFonts w:asciiTheme="minorEastAsia" w:eastAsiaTheme="minorEastAsia" w:hAnsiTheme="minorEastAsia"/>
          <w:spacing w:val="8"/>
        </w:rPr>
      </w:pPr>
      <w:r w:rsidRPr="00894D51">
        <w:rPr>
          <w:rFonts w:asciiTheme="minorEastAsia" w:eastAsiaTheme="minorEastAsia" w:hAnsiTheme="minorEastAsia" w:hint="eastAsia"/>
          <w:spacing w:val="8"/>
        </w:rPr>
        <w:t>お預かりしました個人情報につきましては、当センターの「個人情報保護方針」および「個人情報の取扱いについて」に基づき、安全かつ適正に管理させていただきます。</w:t>
      </w:r>
    </w:p>
    <w:p w14:paraId="4A584F5C" w14:textId="77777777" w:rsidR="00701DDE" w:rsidRPr="00B73657" w:rsidRDefault="00701DDE" w:rsidP="00701DDE">
      <w:pPr>
        <w:jc w:val="right"/>
        <w:rPr>
          <w:rFonts w:asciiTheme="minorEastAsia" w:eastAsiaTheme="minorEastAsia" w:hAnsiTheme="minorEastAsia"/>
          <w:szCs w:val="20"/>
        </w:rPr>
      </w:pPr>
      <w:r w:rsidRPr="00B73657">
        <w:rPr>
          <w:rFonts w:asciiTheme="minorEastAsia" w:eastAsiaTheme="minorEastAsia" w:hAnsiTheme="minorEastAsia" w:hint="eastAsia"/>
          <w:szCs w:val="20"/>
        </w:rPr>
        <w:t>一般財団法人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  <w:r w:rsidRPr="00B73657">
        <w:rPr>
          <w:rFonts w:asciiTheme="minorEastAsia" w:eastAsiaTheme="minorEastAsia" w:hAnsiTheme="minorEastAsia" w:hint="eastAsia"/>
          <w:szCs w:val="20"/>
        </w:rPr>
        <w:t>経済広報センター</w:t>
      </w:r>
    </w:p>
    <w:p w14:paraId="38E94AF3" w14:textId="77777777" w:rsidR="00701DDE" w:rsidRPr="00B73657" w:rsidRDefault="00701DDE" w:rsidP="00701DDE">
      <w:pPr>
        <w:jc w:val="right"/>
        <w:rPr>
          <w:rFonts w:asciiTheme="minorEastAsia" w:eastAsiaTheme="minorEastAsia" w:hAnsiTheme="minorEastAsia"/>
        </w:rPr>
      </w:pPr>
    </w:p>
    <w:sectPr w:rsidR="00701DDE" w:rsidRPr="00B73657" w:rsidSect="0058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284" w:left="1418" w:header="284" w:footer="386" w:gutter="0"/>
      <w:cols w:space="425"/>
      <w:docGrid w:type="linesAndChars" w:linePitch="326" w:charSpace="-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A7AE" w16cid:durableId="275555B1"/>
  <w16cid:commentId w16cid:paraId="3CEED7F8" w16cid:durableId="275555B2"/>
  <w16cid:commentId w16cid:paraId="155BEDD7" w16cid:durableId="27555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2DC3" w14:textId="77777777" w:rsidR="00281570" w:rsidRDefault="00281570">
      <w:r>
        <w:separator/>
      </w:r>
    </w:p>
  </w:endnote>
  <w:endnote w:type="continuationSeparator" w:id="0">
    <w:p w14:paraId="5792139A" w14:textId="77777777" w:rsidR="00281570" w:rsidRDefault="0028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A4CD" w14:textId="77777777" w:rsidR="00E17FF8" w:rsidRDefault="00E17F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F5E1" w14:textId="77777777" w:rsidR="00E17FF8" w:rsidRDefault="00E17F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6FA" w14:textId="77777777" w:rsidR="00E17FF8" w:rsidRDefault="00E17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90E3" w14:textId="77777777" w:rsidR="00281570" w:rsidRDefault="00281570">
      <w:r>
        <w:separator/>
      </w:r>
    </w:p>
  </w:footnote>
  <w:footnote w:type="continuationSeparator" w:id="0">
    <w:p w14:paraId="49D50E74" w14:textId="77777777" w:rsidR="00281570" w:rsidRDefault="0028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BB16" w14:textId="77777777" w:rsidR="00E17FF8" w:rsidRDefault="00E17F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DCA3" w14:textId="77777777" w:rsidR="00E17FF8" w:rsidRDefault="00E17FF8" w:rsidP="00E17FF8">
    <w:pPr>
      <w:pStyle w:val="a3"/>
      <w:jc w:val="right"/>
      <w:rPr>
        <w:rFonts w:eastAsia="ＭＳ 明朝"/>
        <w:sz w:val="21"/>
        <w:szCs w:val="20"/>
      </w:rPr>
    </w:pPr>
    <w:r>
      <w:rPr>
        <w:rFonts w:hint="eastAsia"/>
        <w:u w:val="single"/>
      </w:rPr>
      <w:t>＜応募用紙</w:t>
    </w:r>
    <w:r>
      <w:rPr>
        <w:u w:val="single"/>
      </w:rPr>
      <w:t xml:space="preserve"> </w:t>
    </w:r>
    <w:r>
      <w:rPr>
        <w:rFonts w:hint="eastAsia"/>
        <w:u w:val="single"/>
      </w:rPr>
      <w:t>送付先＞</w:t>
    </w:r>
    <w:r>
      <w:rPr>
        <w:u w:val="single"/>
      </w:rPr>
      <w:t xml:space="preserve"> award2024@kkc.or.jp</w:t>
    </w:r>
  </w:p>
  <w:p w14:paraId="1BE89C6D" w14:textId="15D830A4" w:rsidR="00B63A74" w:rsidRPr="00701EC8" w:rsidRDefault="00B63A74" w:rsidP="00701E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15E9" w14:textId="77777777" w:rsidR="00E17FF8" w:rsidRDefault="00E17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DBC"/>
    <w:multiLevelType w:val="hybridMultilevel"/>
    <w:tmpl w:val="2AA09D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A4F44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DA3492"/>
    <w:multiLevelType w:val="hybridMultilevel"/>
    <w:tmpl w:val="37AA01DA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62039F"/>
    <w:multiLevelType w:val="hybridMultilevel"/>
    <w:tmpl w:val="6FEC0DFC"/>
    <w:lvl w:ilvl="0" w:tplc="127C7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718E4"/>
    <w:multiLevelType w:val="hybridMultilevel"/>
    <w:tmpl w:val="A0F8DA42"/>
    <w:lvl w:ilvl="0" w:tplc="483CAEC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7FCA"/>
    <w:multiLevelType w:val="hybridMultilevel"/>
    <w:tmpl w:val="28C0DC9E"/>
    <w:lvl w:ilvl="0" w:tplc="FF8C598E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81C3B"/>
    <w:multiLevelType w:val="hybridMultilevel"/>
    <w:tmpl w:val="3F1A3E5C"/>
    <w:lvl w:ilvl="0" w:tplc="56D0EE22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44C"/>
    <w:multiLevelType w:val="hybridMultilevel"/>
    <w:tmpl w:val="F0E4FE7A"/>
    <w:lvl w:ilvl="0" w:tplc="EDEC24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63"/>
  <w:displayHorizontalDrawingGridEvery w:val="0"/>
  <w:displayVerticalDrawingGridEvery w:val="2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D5"/>
    <w:rsid w:val="00013B21"/>
    <w:rsid w:val="00022736"/>
    <w:rsid w:val="000402BF"/>
    <w:rsid w:val="00050B6C"/>
    <w:rsid w:val="000622BD"/>
    <w:rsid w:val="00071B2A"/>
    <w:rsid w:val="00077716"/>
    <w:rsid w:val="00080032"/>
    <w:rsid w:val="00090975"/>
    <w:rsid w:val="000B4DFF"/>
    <w:rsid w:val="000C5F63"/>
    <w:rsid w:val="000D5E59"/>
    <w:rsid w:val="000E100F"/>
    <w:rsid w:val="000F5CB4"/>
    <w:rsid w:val="000F6EDD"/>
    <w:rsid w:val="000F7F5C"/>
    <w:rsid w:val="00106DEB"/>
    <w:rsid w:val="00112A51"/>
    <w:rsid w:val="00112F07"/>
    <w:rsid w:val="0011791B"/>
    <w:rsid w:val="00125417"/>
    <w:rsid w:val="001437DB"/>
    <w:rsid w:val="00167247"/>
    <w:rsid w:val="001760F4"/>
    <w:rsid w:val="00194859"/>
    <w:rsid w:val="001A6CD6"/>
    <w:rsid w:val="001B3478"/>
    <w:rsid w:val="001C0AE5"/>
    <w:rsid w:val="001C4E01"/>
    <w:rsid w:val="001E4C84"/>
    <w:rsid w:val="001F7D8F"/>
    <w:rsid w:val="0021292B"/>
    <w:rsid w:val="00216077"/>
    <w:rsid w:val="002321D1"/>
    <w:rsid w:val="00237A9A"/>
    <w:rsid w:val="00264FFB"/>
    <w:rsid w:val="00272FF1"/>
    <w:rsid w:val="00281570"/>
    <w:rsid w:val="00287898"/>
    <w:rsid w:val="002938CB"/>
    <w:rsid w:val="002D7AE8"/>
    <w:rsid w:val="002D7AFF"/>
    <w:rsid w:val="002F778F"/>
    <w:rsid w:val="00333E94"/>
    <w:rsid w:val="003361D3"/>
    <w:rsid w:val="003407CE"/>
    <w:rsid w:val="0039530D"/>
    <w:rsid w:val="003D0354"/>
    <w:rsid w:val="003D4D42"/>
    <w:rsid w:val="003E1500"/>
    <w:rsid w:val="003E5B87"/>
    <w:rsid w:val="003E63A6"/>
    <w:rsid w:val="003F73C1"/>
    <w:rsid w:val="00402D8F"/>
    <w:rsid w:val="00403183"/>
    <w:rsid w:val="004163DA"/>
    <w:rsid w:val="004226CC"/>
    <w:rsid w:val="00425DFF"/>
    <w:rsid w:val="0043269C"/>
    <w:rsid w:val="00463D9A"/>
    <w:rsid w:val="004A3977"/>
    <w:rsid w:val="004A4F59"/>
    <w:rsid w:val="004B54CA"/>
    <w:rsid w:val="004D0303"/>
    <w:rsid w:val="004E0496"/>
    <w:rsid w:val="004F42DB"/>
    <w:rsid w:val="004F67F2"/>
    <w:rsid w:val="00503E48"/>
    <w:rsid w:val="00505F45"/>
    <w:rsid w:val="005157F4"/>
    <w:rsid w:val="00565D1F"/>
    <w:rsid w:val="00580D78"/>
    <w:rsid w:val="005870C8"/>
    <w:rsid w:val="00593DCD"/>
    <w:rsid w:val="00594159"/>
    <w:rsid w:val="00595146"/>
    <w:rsid w:val="005A0545"/>
    <w:rsid w:val="005B0663"/>
    <w:rsid w:val="005B3A25"/>
    <w:rsid w:val="005B6970"/>
    <w:rsid w:val="005C4274"/>
    <w:rsid w:val="005C7D20"/>
    <w:rsid w:val="005D02B1"/>
    <w:rsid w:val="005D2CC1"/>
    <w:rsid w:val="005E0252"/>
    <w:rsid w:val="005E3C04"/>
    <w:rsid w:val="005F4056"/>
    <w:rsid w:val="00601085"/>
    <w:rsid w:val="00607EF2"/>
    <w:rsid w:val="00610717"/>
    <w:rsid w:val="006445FC"/>
    <w:rsid w:val="00661F0B"/>
    <w:rsid w:val="00670B2D"/>
    <w:rsid w:val="00673A7D"/>
    <w:rsid w:val="0069142B"/>
    <w:rsid w:val="00696E4D"/>
    <w:rsid w:val="006C4769"/>
    <w:rsid w:val="006D408E"/>
    <w:rsid w:val="006D7F30"/>
    <w:rsid w:val="006E792C"/>
    <w:rsid w:val="006F781E"/>
    <w:rsid w:val="00701DDE"/>
    <w:rsid w:val="00701EC8"/>
    <w:rsid w:val="007050EB"/>
    <w:rsid w:val="00712452"/>
    <w:rsid w:val="00714144"/>
    <w:rsid w:val="0072379F"/>
    <w:rsid w:val="00726477"/>
    <w:rsid w:val="007273F4"/>
    <w:rsid w:val="00732916"/>
    <w:rsid w:val="007402B8"/>
    <w:rsid w:val="00744A53"/>
    <w:rsid w:val="00774C5D"/>
    <w:rsid w:val="007A00D5"/>
    <w:rsid w:val="007B6EB1"/>
    <w:rsid w:val="007D5AD7"/>
    <w:rsid w:val="00821F84"/>
    <w:rsid w:val="0083225B"/>
    <w:rsid w:val="0083526F"/>
    <w:rsid w:val="00850848"/>
    <w:rsid w:val="00851070"/>
    <w:rsid w:val="0086300B"/>
    <w:rsid w:val="0086598F"/>
    <w:rsid w:val="00890365"/>
    <w:rsid w:val="00894D51"/>
    <w:rsid w:val="00896407"/>
    <w:rsid w:val="00896AD0"/>
    <w:rsid w:val="008A4F9E"/>
    <w:rsid w:val="008C7334"/>
    <w:rsid w:val="008E15CC"/>
    <w:rsid w:val="008E30E0"/>
    <w:rsid w:val="008F02C5"/>
    <w:rsid w:val="008F31C2"/>
    <w:rsid w:val="008F3353"/>
    <w:rsid w:val="009060C2"/>
    <w:rsid w:val="009110B9"/>
    <w:rsid w:val="00916551"/>
    <w:rsid w:val="009245A5"/>
    <w:rsid w:val="00961E2E"/>
    <w:rsid w:val="0097240D"/>
    <w:rsid w:val="00990F52"/>
    <w:rsid w:val="00993937"/>
    <w:rsid w:val="009A572A"/>
    <w:rsid w:val="009D6E58"/>
    <w:rsid w:val="009E0EA0"/>
    <w:rsid w:val="00A0714B"/>
    <w:rsid w:val="00A10673"/>
    <w:rsid w:val="00A135FE"/>
    <w:rsid w:val="00A14678"/>
    <w:rsid w:val="00A234DF"/>
    <w:rsid w:val="00A27EA5"/>
    <w:rsid w:val="00A3774E"/>
    <w:rsid w:val="00A37EE8"/>
    <w:rsid w:val="00A62D2A"/>
    <w:rsid w:val="00A738B9"/>
    <w:rsid w:val="00A740BE"/>
    <w:rsid w:val="00AA28C4"/>
    <w:rsid w:val="00AB0856"/>
    <w:rsid w:val="00AD2B47"/>
    <w:rsid w:val="00AF1F20"/>
    <w:rsid w:val="00AF421A"/>
    <w:rsid w:val="00AF76AB"/>
    <w:rsid w:val="00B261D4"/>
    <w:rsid w:val="00B41D13"/>
    <w:rsid w:val="00B43465"/>
    <w:rsid w:val="00B542E9"/>
    <w:rsid w:val="00B55A56"/>
    <w:rsid w:val="00B6320E"/>
    <w:rsid w:val="00B63A74"/>
    <w:rsid w:val="00B73657"/>
    <w:rsid w:val="00B8535C"/>
    <w:rsid w:val="00B918D5"/>
    <w:rsid w:val="00B957AB"/>
    <w:rsid w:val="00BA319A"/>
    <w:rsid w:val="00BA5B18"/>
    <w:rsid w:val="00BA6448"/>
    <w:rsid w:val="00BB694B"/>
    <w:rsid w:val="00BD1C99"/>
    <w:rsid w:val="00C148A6"/>
    <w:rsid w:val="00C25EB3"/>
    <w:rsid w:val="00C37178"/>
    <w:rsid w:val="00C55BEA"/>
    <w:rsid w:val="00C75431"/>
    <w:rsid w:val="00C807BD"/>
    <w:rsid w:val="00CA298B"/>
    <w:rsid w:val="00CA33E3"/>
    <w:rsid w:val="00CC0689"/>
    <w:rsid w:val="00CE025E"/>
    <w:rsid w:val="00CE3921"/>
    <w:rsid w:val="00D32C6D"/>
    <w:rsid w:val="00D63EFD"/>
    <w:rsid w:val="00D804D2"/>
    <w:rsid w:val="00DB1E51"/>
    <w:rsid w:val="00DB3B86"/>
    <w:rsid w:val="00DB48BE"/>
    <w:rsid w:val="00DC5ED0"/>
    <w:rsid w:val="00DD3F6C"/>
    <w:rsid w:val="00DD4029"/>
    <w:rsid w:val="00DE62B6"/>
    <w:rsid w:val="00E01B4E"/>
    <w:rsid w:val="00E17FF8"/>
    <w:rsid w:val="00E21796"/>
    <w:rsid w:val="00E24B56"/>
    <w:rsid w:val="00E3404C"/>
    <w:rsid w:val="00E7032E"/>
    <w:rsid w:val="00E74FA9"/>
    <w:rsid w:val="00EB141A"/>
    <w:rsid w:val="00EB3980"/>
    <w:rsid w:val="00EC586E"/>
    <w:rsid w:val="00ED0CE4"/>
    <w:rsid w:val="00ED19B4"/>
    <w:rsid w:val="00ED63B2"/>
    <w:rsid w:val="00EE0F74"/>
    <w:rsid w:val="00EE1BAD"/>
    <w:rsid w:val="00F27E92"/>
    <w:rsid w:val="00F34F2C"/>
    <w:rsid w:val="00F73398"/>
    <w:rsid w:val="00F82D65"/>
    <w:rsid w:val="00F874AD"/>
    <w:rsid w:val="00F95094"/>
    <w:rsid w:val="00FC3F96"/>
    <w:rsid w:val="00FC695A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0B7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0D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530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F421A"/>
    <w:pPr>
      <w:ind w:leftChars="400" w:left="840"/>
    </w:pPr>
  </w:style>
  <w:style w:type="paragraph" w:styleId="a7">
    <w:name w:val="Closing"/>
    <w:basedOn w:val="a"/>
    <w:link w:val="a8"/>
    <w:rsid w:val="00C75431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rsid w:val="00C75431"/>
    <w:rPr>
      <w:rFonts w:ascii="ＭＳ 明朝" w:hAnsi="ＭＳ 明朝"/>
      <w:kern w:val="2"/>
      <w:sz w:val="24"/>
      <w:szCs w:val="24"/>
    </w:rPr>
  </w:style>
  <w:style w:type="paragraph" w:styleId="a9">
    <w:name w:val="Body Text"/>
    <w:basedOn w:val="a"/>
    <w:link w:val="aa"/>
    <w:rsid w:val="00C75431"/>
    <w:rPr>
      <w:rFonts w:eastAsia="ＭＳ 明朝"/>
      <w:w w:val="90"/>
    </w:rPr>
  </w:style>
  <w:style w:type="character" w:customStyle="1" w:styleId="aa">
    <w:name w:val="本文 (文字)"/>
    <w:basedOn w:val="a0"/>
    <w:link w:val="a9"/>
    <w:rsid w:val="00C75431"/>
    <w:rPr>
      <w:w w:val="90"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C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FC69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4226CC"/>
    <w:rPr>
      <w:color w:val="0000FF" w:themeColor="hyperlink"/>
      <w:u w:val="single"/>
    </w:rPr>
  </w:style>
  <w:style w:type="table" w:styleId="ae">
    <w:name w:val="Table Grid"/>
    <w:basedOn w:val="a1"/>
    <w:rsid w:val="00EE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7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AF76A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F76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01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basedOn w:val="a0"/>
    <w:semiHidden/>
    <w:unhideWhenUsed/>
    <w:rsid w:val="003F73C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F73C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F73C1"/>
    <w:rPr>
      <w:rFonts w:eastAsia="ＭＳ ゴシック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F73C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F73C1"/>
    <w:rPr>
      <w:rFonts w:eastAsia="ＭＳ ゴシック"/>
      <w:b/>
      <w:bCs/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701EC8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871-DED7-4345-871B-E0A91AA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7:17:00Z</dcterms:created>
  <dcterms:modified xsi:type="dcterms:W3CDTF">2024-03-13T05:40:00Z</dcterms:modified>
</cp:coreProperties>
</file>